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87" w:rsidRDefault="000A3287"/>
    <w:p w:rsidR="00A77059" w:rsidRPr="008B1EB3" w:rsidRDefault="00BD37E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8B1EB3">
        <w:rPr>
          <w:sz w:val="28"/>
          <w:szCs w:val="28"/>
        </w:rPr>
        <w:tab/>
      </w:r>
      <w:r w:rsidRPr="008B1EB3">
        <w:rPr>
          <w:sz w:val="28"/>
          <w:szCs w:val="28"/>
        </w:rPr>
        <w:tab/>
      </w:r>
      <w:r w:rsidRPr="008B1EB3">
        <w:rPr>
          <w:sz w:val="28"/>
          <w:szCs w:val="28"/>
        </w:rPr>
        <w:tab/>
      </w:r>
      <w:r w:rsidRPr="008B1EB3">
        <w:rPr>
          <w:sz w:val="28"/>
          <w:szCs w:val="28"/>
        </w:rPr>
        <w:tab/>
      </w:r>
      <w:r w:rsidRPr="008B1EB3">
        <w:rPr>
          <w:sz w:val="28"/>
          <w:szCs w:val="28"/>
        </w:rPr>
        <w:tab/>
      </w:r>
      <w:r w:rsidRPr="008B1EB3">
        <w:rPr>
          <w:sz w:val="28"/>
          <w:szCs w:val="28"/>
        </w:rPr>
        <w:tab/>
      </w:r>
      <w:r w:rsidRPr="008B1EB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F84AE7" w:rsidRPr="008B1EB3">
        <w:rPr>
          <w:rFonts w:ascii="Times New Roman" w:hAnsi="Times New Roman" w:cs="Times New Roman"/>
          <w:sz w:val="28"/>
          <w:szCs w:val="28"/>
        </w:rPr>
        <w:t xml:space="preserve">      </w:t>
      </w:r>
      <w:r w:rsidRPr="008B1EB3">
        <w:rPr>
          <w:rFonts w:ascii="Times New Roman" w:hAnsi="Times New Roman" w:cs="Times New Roman"/>
          <w:sz w:val="28"/>
          <w:szCs w:val="28"/>
        </w:rPr>
        <w:t>ПРОЕКТ</w:t>
      </w:r>
    </w:p>
    <w:p w:rsidR="0066258C" w:rsidRPr="008B1EB3" w:rsidRDefault="00BE4C99" w:rsidP="0041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B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072355" w:rsidRPr="008B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EE" w:rsidRPr="008B1EB3">
        <w:rPr>
          <w:rFonts w:ascii="Times New Roman" w:hAnsi="Times New Roman" w:cs="Times New Roman"/>
          <w:b/>
          <w:sz w:val="28"/>
          <w:szCs w:val="28"/>
        </w:rPr>
        <w:t>ДН</w:t>
      </w:r>
      <w:r w:rsidR="0066258C" w:rsidRPr="008B1EB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A6F9A" w:rsidRPr="008B1EB3">
        <w:rPr>
          <w:rFonts w:ascii="Times New Roman" w:hAnsi="Times New Roman" w:cs="Times New Roman"/>
          <w:b/>
          <w:sz w:val="28"/>
          <w:szCs w:val="28"/>
        </w:rPr>
        <w:t xml:space="preserve">СОВМЕСТНОГО </w:t>
      </w:r>
      <w:r w:rsidR="0066258C" w:rsidRPr="008B1EB3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CE6832" w:rsidRPr="008B1EB3" w:rsidRDefault="00CE6832" w:rsidP="005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EB3">
        <w:rPr>
          <w:rFonts w:ascii="Times New Roman" w:hAnsi="Times New Roman" w:cs="Times New Roman"/>
          <w:sz w:val="28"/>
          <w:szCs w:val="28"/>
        </w:rPr>
        <w:t>постоянн</w:t>
      </w:r>
      <w:r w:rsidR="000A6F9A" w:rsidRPr="008B1EB3">
        <w:rPr>
          <w:rFonts w:ascii="Times New Roman" w:hAnsi="Times New Roman" w:cs="Times New Roman"/>
          <w:sz w:val="28"/>
          <w:szCs w:val="28"/>
        </w:rPr>
        <w:t>ых</w:t>
      </w:r>
      <w:r w:rsidRPr="008B1EB3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0A6F9A" w:rsidRPr="008B1EB3">
        <w:rPr>
          <w:rFonts w:ascii="Times New Roman" w:hAnsi="Times New Roman" w:cs="Times New Roman"/>
          <w:sz w:val="28"/>
          <w:szCs w:val="28"/>
        </w:rPr>
        <w:t>их</w:t>
      </w:r>
      <w:r w:rsidR="005539C5" w:rsidRPr="008B1EB3">
        <w:rPr>
          <w:rFonts w:ascii="Times New Roman" w:hAnsi="Times New Roman" w:cs="Times New Roman"/>
          <w:sz w:val="28"/>
          <w:szCs w:val="28"/>
        </w:rPr>
        <w:t xml:space="preserve"> </w:t>
      </w:r>
      <w:r w:rsidRPr="008B1EB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A6F9A" w:rsidRPr="008B1EB3">
        <w:rPr>
          <w:rFonts w:ascii="Times New Roman" w:hAnsi="Times New Roman" w:cs="Times New Roman"/>
          <w:sz w:val="28"/>
          <w:szCs w:val="28"/>
        </w:rPr>
        <w:t>й</w:t>
      </w:r>
      <w:r w:rsidR="005539C5" w:rsidRPr="008B1EB3">
        <w:rPr>
          <w:rFonts w:ascii="Times New Roman" w:hAnsi="Times New Roman" w:cs="Times New Roman"/>
          <w:sz w:val="28"/>
          <w:szCs w:val="28"/>
        </w:rPr>
        <w:t xml:space="preserve"> </w:t>
      </w:r>
      <w:r w:rsidRPr="008B1EB3">
        <w:rPr>
          <w:rFonts w:ascii="Times New Roman" w:hAnsi="Times New Roman" w:cs="Times New Roman"/>
          <w:sz w:val="28"/>
          <w:szCs w:val="28"/>
        </w:rPr>
        <w:t xml:space="preserve"> Вольского муниципального Собрания по бюджетно-финансовой политике, налогам, использованию собственности </w:t>
      </w:r>
      <w:r w:rsidR="00321B9E" w:rsidRPr="008B1EB3">
        <w:rPr>
          <w:rFonts w:ascii="Times New Roman" w:hAnsi="Times New Roman" w:cs="Times New Roman"/>
          <w:sz w:val="28"/>
          <w:szCs w:val="28"/>
        </w:rPr>
        <w:t>муниципального района, поддержке</w:t>
      </w:r>
      <w:r w:rsidRPr="008B1EB3">
        <w:rPr>
          <w:rFonts w:ascii="Times New Roman" w:hAnsi="Times New Roman" w:cs="Times New Roman"/>
          <w:sz w:val="28"/>
          <w:szCs w:val="28"/>
        </w:rPr>
        <w:t xml:space="preserve"> малого и среднего бизнеса, развитию сельскохозяйственного производства и рынка</w:t>
      </w:r>
      <w:r w:rsidR="00A47203" w:rsidRPr="008B1EB3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</w:t>
      </w:r>
      <w:r w:rsidR="000A6F9A" w:rsidRPr="008B1EB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 Вольск по вопросам ЖКХ и благоустройству </w:t>
      </w:r>
    </w:p>
    <w:p w:rsidR="00812D95" w:rsidRPr="008B1EB3" w:rsidRDefault="001E14CC" w:rsidP="00CE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E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87464" w:rsidRPr="008B1EB3" w:rsidRDefault="001E14CC" w:rsidP="00CE683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B1E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7EE" w:rsidRPr="008B1EB3" w:rsidRDefault="00802F33" w:rsidP="0041213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>25</w:t>
      </w:r>
      <w:r w:rsidR="00BD37EE" w:rsidRPr="008B1EB3">
        <w:rPr>
          <w:b/>
          <w:sz w:val="28"/>
          <w:szCs w:val="28"/>
        </w:rPr>
        <w:t>.</w:t>
      </w:r>
      <w:r w:rsidR="00042829" w:rsidRPr="008B1EB3">
        <w:rPr>
          <w:b/>
          <w:sz w:val="28"/>
          <w:szCs w:val="28"/>
        </w:rPr>
        <w:t>0</w:t>
      </w:r>
      <w:r w:rsidR="00321B9E" w:rsidRPr="008B1EB3">
        <w:rPr>
          <w:b/>
          <w:sz w:val="28"/>
          <w:szCs w:val="28"/>
        </w:rPr>
        <w:t>2</w:t>
      </w:r>
      <w:r w:rsidR="00F63724" w:rsidRPr="008B1EB3">
        <w:rPr>
          <w:b/>
          <w:sz w:val="28"/>
          <w:szCs w:val="28"/>
        </w:rPr>
        <w:t>.20</w:t>
      </w:r>
      <w:r w:rsidR="00321B9E" w:rsidRPr="008B1EB3">
        <w:rPr>
          <w:b/>
          <w:sz w:val="28"/>
          <w:szCs w:val="28"/>
        </w:rPr>
        <w:t>21</w:t>
      </w:r>
      <w:r w:rsidR="003D7266" w:rsidRPr="008B1EB3">
        <w:rPr>
          <w:b/>
          <w:sz w:val="28"/>
          <w:szCs w:val="28"/>
        </w:rPr>
        <w:t xml:space="preserve"> </w:t>
      </w:r>
      <w:r w:rsidR="00F84AE7" w:rsidRPr="008B1EB3">
        <w:rPr>
          <w:b/>
          <w:sz w:val="28"/>
          <w:szCs w:val="28"/>
        </w:rPr>
        <w:t>г.</w:t>
      </w:r>
      <w:r w:rsidR="00FD5E8D" w:rsidRPr="008B1EB3">
        <w:rPr>
          <w:b/>
          <w:sz w:val="28"/>
          <w:szCs w:val="28"/>
        </w:rPr>
        <w:tab/>
      </w:r>
      <w:r w:rsidR="00FD5E8D" w:rsidRPr="008B1EB3">
        <w:rPr>
          <w:b/>
          <w:sz w:val="28"/>
          <w:szCs w:val="28"/>
        </w:rPr>
        <w:tab/>
      </w:r>
      <w:r w:rsidR="00FD5E8D" w:rsidRPr="008B1EB3">
        <w:rPr>
          <w:b/>
          <w:sz w:val="28"/>
          <w:szCs w:val="28"/>
        </w:rPr>
        <w:tab/>
        <w:t xml:space="preserve">       </w:t>
      </w:r>
      <w:r w:rsidR="00225256" w:rsidRPr="008B1EB3">
        <w:rPr>
          <w:b/>
          <w:sz w:val="28"/>
          <w:szCs w:val="28"/>
        </w:rPr>
        <w:t xml:space="preserve">  </w:t>
      </w:r>
      <w:r w:rsidR="00F038FE" w:rsidRPr="008B1EB3">
        <w:rPr>
          <w:b/>
          <w:sz w:val="28"/>
          <w:szCs w:val="28"/>
        </w:rPr>
        <w:t xml:space="preserve"> </w:t>
      </w:r>
      <w:r w:rsidR="00321B9E" w:rsidRPr="008B1EB3">
        <w:rPr>
          <w:b/>
          <w:sz w:val="28"/>
          <w:szCs w:val="28"/>
        </w:rPr>
        <w:t>1</w:t>
      </w:r>
      <w:r w:rsidR="005539C5" w:rsidRPr="008B1EB3">
        <w:rPr>
          <w:b/>
          <w:sz w:val="28"/>
          <w:szCs w:val="28"/>
        </w:rPr>
        <w:t>0</w:t>
      </w:r>
      <w:r w:rsidR="00BD37EE" w:rsidRPr="008B1EB3">
        <w:rPr>
          <w:b/>
          <w:sz w:val="28"/>
          <w:szCs w:val="28"/>
        </w:rPr>
        <w:t>-</w:t>
      </w:r>
      <w:r w:rsidR="00321B9E" w:rsidRPr="008B1EB3">
        <w:rPr>
          <w:b/>
          <w:sz w:val="28"/>
          <w:szCs w:val="28"/>
        </w:rPr>
        <w:t>0</w:t>
      </w:r>
      <w:r w:rsidR="00BD37EE" w:rsidRPr="008B1EB3">
        <w:rPr>
          <w:b/>
          <w:sz w:val="28"/>
          <w:szCs w:val="28"/>
        </w:rPr>
        <w:t>0 ч.</w:t>
      </w:r>
      <w:r w:rsidR="00BD37EE" w:rsidRPr="008B1EB3">
        <w:rPr>
          <w:b/>
          <w:sz w:val="28"/>
          <w:szCs w:val="28"/>
        </w:rPr>
        <w:tab/>
      </w:r>
      <w:r w:rsidR="00BD37EE" w:rsidRPr="008B1EB3">
        <w:rPr>
          <w:b/>
          <w:sz w:val="28"/>
          <w:szCs w:val="28"/>
        </w:rPr>
        <w:tab/>
      </w:r>
      <w:r w:rsidR="00BD37EE" w:rsidRPr="008B1EB3">
        <w:rPr>
          <w:b/>
          <w:sz w:val="28"/>
          <w:szCs w:val="28"/>
        </w:rPr>
        <w:tab/>
        <w:t xml:space="preserve">         </w:t>
      </w:r>
      <w:r w:rsidR="00FD5E8D" w:rsidRPr="008B1EB3">
        <w:rPr>
          <w:b/>
          <w:sz w:val="28"/>
          <w:szCs w:val="28"/>
        </w:rPr>
        <w:t xml:space="preserve">  </w:t>
      </w:r>
      <w:r w:rsidR="00BD37EE" w:rsidRPr="008B1EB3">
        <w:rPr>
          <w:b/>
          <w:sz w:val="28"/>
          <w:szCs w:val="28"/>
        </w:rPr>
        <w:t xml:space="preserve">  </w:t>
      </w:r>
      <w:r w:rsidR="007A6A04" w:rsidRPr="008B1EB3">
        <w:rPr>
          <w:b/>
          <w:sz w:val="28"/>
          <w:szCs w:val="28"/>
        </w:rPr>
        <w:t xml:space="preserve"> </w:t>
      </w:r>
      <w:r w:rsidR="00DF75C0" w:rsidRPr="008B1EB3">
        <w:rPr>
          <w:b/>
          <w:sz w:val="28"/>
          <w:szCs w:val="28"/>
        </w:rPr>
        <w:t xml:space="preserve">  </w:t>
      </w:r>
      <w:r w:rsidR="00BD37EE" w:rsidRPr="008B1EB3">
        <w:rPr>
          <w:b/>
          <w:sz w:val="28"/>
          <w:szCs w:val="28"/>
        </w:rPr>
        <w:t>г. Вольск</w:t>
      </w:r>
    </w:p>
    <w:p w:rsidR="00922190" w:rsidRPr="008B1EB3" w:rsidRDefault="00BD37EE" w:rsidP="0041213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="00FD5E8D" w:rsidRPr="008B1EB3">
        <w:rPr>
          <w:b/>
          <w:sz w:val="28"/>
          <w:szCs w:val="28"/>
        </w:rPr>
        <w:t xml:space="preserve">   </w:t>
      </w:r>
      <w:r w:rsidR="00942D44" w:rsidRPr="008B1EB3">
        <w:rPr>
          <w:b/>
          <w:sz w:val="28"/>
          <w:szCs w:val="28"/>
        </w:rPr>
        <w:t>большой</w:t>
      </w:r>
      <w:r w:rsidRPr="008B1EB3">
        <w:rPr>
          <w:b/>
          <w:sz w:val="28"/>
          <w:szCs w:val="28"/>
        </w:rPr>
        <w:t xml:space="preserve"> зал </w:t>
      </w:r>
      <w:r w:rsidR="00FC1A5C" w:rsidRPr="008B1EB3">
        <w:rPr>
          <w:b/>
          <w:sz w:val="28"/>
          <w:szCs w:val="28"/>
        </w:rPr>
        <w:t>администрации</w:t>
      </w:r>
      <w:r w:rsidR="00C24C3C" w:rsidRPr="008B1EB3">
        <w:rPr>
          <w:b/>
          <w:sz w:val="28"/>
          <w:szCs w:val="28"/>
        </w:rPr>
        <w:t xml:space="preserve">   </w:t>
      </w:r>
    </w:p>
    <w:p w:rsidR="003D257F" w:rsidRPr="00471366" w:rsidRDefault="00C24C3C" w:rsidP="00471366">
      <w:pPr>
        <w:tabs>
          <w:tab w:val="left" w:pos="1276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EB3">
        <w:rPr>
          <w:b/>
          <w:sz w:val="28"/>
          <w:szCs w:val="28"/>
        </w:rPr>
        <w:t xml:space="preserve">                       </w:t>
      </w:r>
      <w:r w:rsidR="00922190" w:rsidRPr="008B1EB3"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                        </w:t>
      </w:r>
    </w:p>
    <w:p w:rsidR="00974A60" w:rsidRPr="00471366" w:rsidRDefault="00974A60" w:rsidP="00DF7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75C0" w:rsidRPr="00471366" w:rsidRDefault="00DF75C0" w:rsidP="00802F33">
      <w:pPr>
        <w:pStyle w:val="1"/>
        <w:numPr>
          <w:ilvl w:val="0"/>
          <w:numId w:val="19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471366">
        <w:rPr>
          <w:sz w:val="26"/>
          <w:szCs w:val="26"/>
        </w:rPr>
        <w:t>О</w:t>
      </w:r>
      <w:r w:rsidR="00802F33" w:rsidRPr="00471366">
        <w:rPr>
          <w:sz w:val="26"/>
          <w:szCs w:val="26"/>
        </w:rPr>
        <w:t xml:space="preserve"> реализации муниципальной программы «Формирование комфортной городской среды муниципального образования город Вольск на 2019-2022 годы». </w:t>
      </w:r>
      <w:r w:rsidR="00A47203" w:rsidRPr="00471366">
        <w:rPr>
          <w:sz w:val="26"/>
          <w:szCs w:val="26"/>
        </w:rPr>
        <w:t xml:space="preserve"> </w:t>
      </w:r>
      <w:r w:rsidR="00802F33" w:rsidRPr="00471366">
        <w:rPr>
          <w:sz w:val="26"/>
          <w:szCs w:val="26"/>
        </w:rPr>
        <w:t xml:space="preserve">О планируемых мероприятиях программы на 2021 год </w:t>
      </w:r>
      <w:proofErr w:type="gramStart"/>
      <w:r w:rsidR="00802F33" w:rsidRPr="00471366">
        <w:rPr>
          <w:sz w:val="26"/>
          <w:szCs w:val="26"/>
        </w:rPr>
        <w:t>в</w:t>
      </w:r>
      <w:proofErr w:type="gramEnd"/>
      <w:r w:rsidR="00802F33" w:rsidRPr="00471366">
        <w:rPr>
          <w:sz w:val="26"/>
          <w:szCs w:val="26"/>
        </w:rPr>
        <w:t xml:space="preserve"> </w:t>
      </w:r>
      <w:proofErr w:type="gramStart"/>
      <w:r w:rsidR="00802F33" w:rsidRPr="00471366">
        <w:rPr>
          <w:sz w:val="26"/>
          <w:szCs w:val="26"/>
        </w:rPr>
        <w:t>Вольском</w:t>
      </w:r>
      <w:proofErr w:type="gramEnd"/>
      <w:r w:rsidR="00802F33" w:rsidRPr="00471366">
        <w:rPr>
          <w:sz w:val="26"/>
          <w:szCs w:val="26"/>
        </w:rPr>
        <w:t xml:space="preserve"> муниципальном районе.</w:t>
      </w:r>
    </w:p>
    <w:p w:rsidR="00802F33" w:rsidRPr="00471366" w:rsidRDefault="00DF75C0" w:rsidP="00802F33">
      <w:pPr>
        <w:pStyle w:val="a4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1366">
        <w:rPr>
          <w:rFonts w:ascii="Times New Roman" w:hAnsi="Times New Roman" w:cs="Times New Roman"/>
          <w:sz w:val="26"/>
          <w:szCs w:val="26"/>
        </w:rPr>
        <w:t>Докладчик:</w:t>
      </w:r>
      <w:r w:rsidR="00802F33" w:rsidRPr="00471366">
        <w:rPr>
          <w:rFonts w:ascii="Times New Roman" w:hAnsi="Times New Roman" w:cs="Times New Roman"/>
          <w:sz w:val="26"/>
          <w:szCs w:val="26"/>
        </w:rPr>
        <w:t xml:space="preserve"> председатель комитета жилищно-коммунального хозяйства, жилищной политики и городской среды администрации Вольского муниципального района Лабутин Владимир Викторович.</w:t>
      </w:r>
    </w:p>
    <w:p w:rsidR="00DF75C0" w:rsidRPr="00471366" w:rsidRDefault="00DF75C0" w:rsidP="00802F33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F75C0" w:rsidRPr="00471366" w:rsidRDefault="00802F33" w:rsidP="00DF75C0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471366">
        <w:rPr>
          <w:rFonts w:ascii="Times New Roman" w:hAnsi="Times New Roman" w:cs="Times New Roman"/>
          <w:color w:val="auto"/>
        </w:rPr>
        <w:t xml:space="preserve">       2. О реализации муниципальной программы «Противодействие коррупции </w:t>
      </w:r>
      <w:proofErr w:type="gramStart"/>
      <w:r w:rsidRPr="00471366">
        <w:rPr>
          <w:rFonts w:ascii="Times New Roman" w:hAnsi="Times New Roman" w:cs="Times New Roman"/>
          <w:color w:val="auto"/>
        </w:rPr>
        <w:t>в</w:t>
      </w:r>
      <w:proofErr w:type="gramEnd"/>
      <w:r w:rsidRPr="0047136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71366">
        <w:rPr>
          <w:rFonts w:ascii="Times New Roman" w:hAnsi="Times New Roman" w:cs="Times New Roman"/>
          <w:color w:val="auto"/>
        </w:rPr>
        <w:t>Вольском</w:t>
      </w:r>
      <w:proofErr w:type="gramEnd"/>
      <w:r w:rsidRPr="00471366">
        <w:rPr>
          <w:rFonts w:ascii="Times New Roman" w:hAnsi="Times New Roman" w:cs="Times New Roman"/>
          <w:color w:val="auto"/>
        </w:rPr>
        <w:t xml:space="preserve"> муниципальном районе Саратовской области на 2021-2023 годы».</w:t>
      </w:r>
    </w:p>
    <w:p w:rsidR="00802F33" w:rsidRPr="00471366" w:rsidRDefault="00DF75C0" w:rsidP="00802F33">
      <w:pPr>
        <w:pStyle w:val="a4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1366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802F33" w:rsidRPr="00471366">
        <w:rPr>
          <w:rFonts w:ascii="Times New Roman" w:hAnsi="Times New Roman" w:cs="Times New Roman"/>
          <w:sz w:val="26"/>
          <w:szCs w:val="26"/>
        </w:rPr>
        <w:t>начальник</w:t>
      </w:r>
      <w:r w:rsidR="00733441" w:rsidRPr="00471366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802F33" w:rsidRPr="00471366">
        <w:rPr>
          <w:rFonts w:ascii="Times New Roman" w:hAnsi="Times New Roman" w:cs="Times New Roman"/>
          <w:sz w:val="26"/>
          <w:szCs w:val="26"/>
        </w:rPr>
        <w:t xml:space="preserve"> </w:t>
      </w:r>
      <w:r w:rsidR="00733441" w:rsidRPr="00471366">
        <w:rPr>
          <w:rFonts w:ascii="Times New Roman" w:hAnsi="Times New Roman" w:cs="Times New Roman"/>
          <w:sz w:val="26"/>
          <w:szCs w:val="26"/>
        </w:rPr>
        <w:t xml:space="preserve">судебной работы и правовой информации </w:t>
      </w:r>
      <w:r w:rsidR="00802F33" w:rsidRPr="00471366">
        <w:rPr>
          <w:rFonts w:ascii="Times New Roman" w:hAnsi="Times New Roman" w:cs="Times New Roman"/>
          <w:sz w:val="26"/>
          <w:szCs w:val="26"/>
        </w:rPr>
        <w:t xml:space="preserve">управления правового обеспечения администрации Вольского муниципального района </w:t>
      </w:r>
      <w:r w:rsidR="00733441" w:rsidRPr="00471366">
        <w:rPr>
          <w:rFonts w:ascii="Times New Roman" w:hAnsi="Times New Roman" w:cs="Times New Roman"/>
          <w:sz w:val="26"/>
          <w:szCs w:val="26"/>
        </w:rPr>
        <w:t>Исаева Екатерина Юрьевна</w:t>
      </w:r>
      <w:r w:rsidR="00802F33" w:rsidRPr="00471366">
        <w:rPr>
          <w:rFonts w:ascii="Times New Roman" w:hAnsi="Times New Roman" w:cs="Times New Roman"/>
          <w:sz w:val="26"/>
          <w:szCs w:val="26"/>
        </w:rPr>
        <w:t>.</w:t>
      </w:r>
    </w:p>
    <w:p w:rsidR="00A77059" w:rsidRPr="00471366" w:rsidRDefault="00A77059" w:rsidP="004713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2C31" w:rsidRPr="00471366" w:rsidRDefault="00013AE9" w:rsidP="00852C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D2D11" w:rsidRPr="0047136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52C31" w:rsidRPr="00471366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Вольского муниципального Собрания от 21.12.2020 г. № 5/63-401  «О бюджете Вольского мун</w:t>
      </w:r>
      <w:r w:rsidR="00517B48" w:rsidRPr="00471366">
        <w:rPr>
          <w:rFonts w:ascii="Times New Roman" w:hAnsi="Times New Roman" w:cs="Times New Roman"/>
          <w:b/>
          <w:sz w:val="26"/>
          <w:szCs w:val="26"/>
        </w:rPr>
        <w:t xml:space="preserve">иципального района на 2021 год </w:t>
      </w:r>
      <w:r w:rsidR="00852C31" w:rsidRPr="00471366">
        <w:rPr>
          <w:rFonts w:ascii="Times New Roman" w:hAnsi="Times New Roman" w:cs="Times New Roman"/>
          <w:b/>
          <w:sz w:val="26"/>
          <w:szCs w:val="26"/>
        </w:rPr>
        <w:t>и на плановый период 2022 и 2023 годов».</w:t>
      </w:r>
    </w:p>
    <w:p w:rsidR="00A77059" w:rsidRPr="00471366" w:rsidRDefault="00852C31" w:rsidP="00852C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71366">
        <w:rPr>
          <w:rFonts w:ascii="Times New Roman" w:hAnsi="Times New Roman" w:cs="Times New Roman"/>
          <w:sz w:val="26"/>
          <w:szCs w:val="26"/>
        </w:rPr>
        <w:t xml:space="preserve">         Докладчик: начальник финансового управления администрации Вольского муниципального района Харчиков Денис Александрович.</w:t>
      </w:r>
    </w:p>
    <w:p w:rsidR="008B1EB3" w:rsidRPr="00471366" w:rsidRDefault="008B1EB3" w:rsidP="00852C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813E4" w:rsidRPr="00471366" w:rsidRDefault="00013AE9" w:rsidP="00A77059">
      <w:pPr>
        <w:pStyle w:val="af"/>
        <w:rPr>
          <w:b/>
          <w:sz w:val="26"/>
          <w:szCs w:val="26"/>
        </w:rPr>
      </w:pPr>
      <w:r w:rsidRPr="00013AE9">
        <w:rPr>
          <w:b/>
          <w:sz w:val="26"/>
          <w:szCs w:val="26"/>
        </w:rPr>
        <w:t>4</w:t>
      </w:r>
      <w:r w:rsidR="008B1EB3" w:rsidRPr="00471366">
        <w:rPr>
          <w:sz w:val="26"/>
          <w:szCs w:val="26"/>
        </w:rPr>
        <w:t xml:space="preserve">. </w:t>
      </w:r>
      <w:proofErr w:type="gramStart"/>
      <w:r w:rsidR="008B1EB3" w:rsidRPr="00471366">
        <w:rPr>
          <w:b/>
          <w:sz w:val="26"/>
          <w:szCs w:val="26"/>
        </w:rPr>
        <w:t>О внесении изменений в решение Вольского муниципального Собрания  Вольского муниципального района Саратовской области от 31.10.2016 г. № 5/2-18 «Об утверждении Порядка формирования, ведения, обязательного опубликования перечня муниципального имущества Вольского муниципального района Сарат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proofErr w:type="gramEnd"/>
      <w:r w:rsidR="008B1EB3" w:rsidRPr="00471366">
        <w:rPr>
          <w:b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3813E4" w:rsidRPr="00471366" w:rsidRDefault="00A77059" w:rsidP="003813E4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1366">
        <w:rPr>
          <w:rFonts w:ascii="Times New Roman" w:hAnsi="Times New Roman" w:cs="Times New Roman"/>
          <w:b w:val="0"/>
          <w:sz w:val="26"/>
          <w:szCs w:val="26"/>
        </w:rPr>
        <w:t>Докладчик: председатель к</w:t>
      </w:r>
      <w:r w:rsidR="003813E4" w:rsidRPr="00471366">
        <w:rPr>
          <w:rFonts w:ascii="Times New Roman" w:hAnsi="Times New Roman" w:cs="Times New Roman"/>
          <w:b w:val="0"/>
          <w:sz w:val="26"/>
          <w:szCs w:val="26"/>
        </w:rPr>
        <w:t>омитета по управлению муниципальным имуществом и природными ресурсами администрации Вольского муниципального района Дудников Антон Викторович</w:t>
      </w:r>
    </w:p>
    <w:p w:rsidR="003813E4" w:rsidRPr="00471366" w:rsidRDefault="003813E4" w:rsidP="00EE0710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366" w:rsidRDefault="00471366" w:rsidP="00EE0710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366" w:rsidRDefault="00471366" w:rsidP="00EE0710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710" w:rsidRPr="00471366" w:rsidRDefault="00013AE9" w:rsidP="00EE0710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813E4" w:rsidRPr="00471366">
        <w:rPr>
          <w:rFonts w:ascii="Times New Roman" w:hAnsi="Times New Roman" w:cs="Times New Roman"/>
          <w:sz w:val="26"/>
          <w:szCs w:val="26"/>
        </w:rPr>
        <w:t xml:space="preserve">. </w:t>
      </w:r>
      <w:r w:rsidR="00184934" w:rsidRPr="00471366">
        <w:rPr>
          <w:rFonts w:ascii="Times New Roman" w:hAnsi="Times New Roman" w:cs="Times New Roman"/>
          <w:sz w:val="26"/>
          <w:szCs w:val="26"/>
        </w:rPr>
        <w:t xml:space="preserve">О </w:t>
      </w:r>
      <w:r w:rsidR="00184934" w:rsidRPr="00471366">
        <w:rPr>
          <w:rFonts w:ascii="Times New Roman" w:eastAsia="Calibri" w:hAnsi="Times New Roman" w:cs="Times New Roman"/>
          <w:sz w:val="26"/>
          <w:szCs w:val="26"/>
        </w:rPr>
        <w:t>внесении изменения в решение Вольского муниципального Собрания Вольского муниципального района Саратовской области от 30.11.2017 г. № 5/17-134 «Об  имущественной поддержке субъектов малого и среднего предпринимательства».</w:t>
      </w:r>
    </w:p>
    <w:p w:rsidR="00EE0710" w:rsidRPr="00471366" w:rsidRDefault="00A77059" w:rsidP="00EE0710">
      <w:pPr>
        <w:spacing w:line="240" w:lineRule="auto"/>
        <w:ind w:righ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366">
        <w:rPr>
          <w:rFonts w:ascii="Times New Roman" w:hAnsi="Times New Roman" w:cs="Times New Roman"/>
          <w:sz w:val="26"/>
          <w:szCs w:val="26"/>
        </w:rPr>
        <w:t>Докладчик: председатель к</w:t>
      </w:r>
      <w:r w:rsidR="00EE0710" w:rsidRPr="00471366">
        <w:rPr>
          <w:rFonts w:ascii="Times New Roman" w:hAnsi="Times New Roman" w:cs="Times New Roman"/>
          <w:sz w:val="26"/>
          <w:szCs w:val="26"/>
        </w:rPr>
        <w:t>омитета по управлению муниципальным имуществом и природными ресурсами администрации Вольского муниципального района Дудников Антон Викторович.</w:t>
      </w:r>
    </w:p>
    <w:p w:rsidR="003D257F" w:rsidRPr="00471366" w:rsidRDefault="00013AE9" w:rsidP="003D257F">
      <w:pPr>
        <w:pStyle w:val="ConsTitle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E0710" w:rsidRPr="00471366">
        <w:rPr>
          <w:rFonts w:ascii="Times New Roman" w:hAnsi="Times New Roman" w:cs="Times New Roman"/>
          <w:sz w:val="26"/>
          <w:szCs w:val="26"/>
        </w:rPr>
        <w:t xml:space="preserve">. </w:t>
      </w:r>
      <w:r w:rsidR="003D257F" w:rsidRPr="00471366">
        <w:rPr>
          <w:rFonts w:ascii="Times New Roman" w:hAnsi="Times New Roman" w:cs="Times New Roman"/>
          <w:sz w:val="26"/>
          <w:szCs w:val="26"/>
        </w:rPr>
        <w:t xml:space="preserve">Об утверждении перечня имущества, передаваемого в муниципальную собственность </w:t>
      </w:r>
      <w:proofErr w:type="spellStart"/>
      <w:r w:rsidR="003D257F" w:rsidRPr="00471366">
        <w:rPr>
          <w:rFonts w:ascii="Times New Roman" w:hAnsi="Times New Roman" w:cs="Times New Roman"/>
          <w:sz w:val="26"/>
          <w:szCs w:val="26"/>
        </w:rPr>
        <w:t>Кряжимского</w:t>
      </w:r>
      <w:proofErr w:type="spellEnd"/>
      <w:r w:rsidR="003D257F" w:rsidRPr="0047136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.</w:t>
      </w:r>
    </w:p>
    <w:p w:rsidR="003D257F" w:rsidRPr="00471366" w:rsidRDefault="00A77059" w:rsidP="003D257F">
      <w:pPr>
        <w:spacing w:line="240" w:lineRule="auto"/>
        <w:ind w:righ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366">
        <w:rPr>
          <w:rFonts w:ascii="Times New Roman" w:hAnsi="Times New Roman" w:cs="Times New Roman"/>
          <w:sz w:val="26"/>
          <w:szCs w:val="26"/>
        </w:rPr>
        <w:t>Докладчик: председатель к</w:t>
      </w:r>
      <w:r w:rsidR="003D257F" w:rsidRPr="00471366">
        <w:rPr>
          <w:rFonts w:ascii="Times New Roman" w:hAnsi="Times New Roman" w:cs="Times New Roman"/>
          <w:sz w:val="26"/>
          <w:szCs w:val="26"/>
        </w:rPr>
        <w:t>омитета по управлению муниципальным имуществом и природными ресурсами администрации Вольского муниципального района Дудников Антон Викторович.</w:t>
      </w:r>
    </w:p>
    <w:p w:rsidR="00EE4E67" w:rsidRPr="00471366" w:rsidRDefault="00EE4E67" w:rsidP="00EE4E67">
      <w:pPr>
        <w:rPr>
          <w:rFonts w:ascii="Times New Roman" w:hAnsi="Times New Roman" w:cs="Times New Roman"/>
          <w:sz w:val="26"/>
          <w:szCs w:val="26"/>
        </w:rPr>
      </w:pPr>
      <w:r w:rsidRPr="00471366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965A68" w:rsidRPr="008B1EB3" w:rsidRDefault="00802F33" w:rsidP="00965A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>П</w:t>
      </w:r>
      <w:r w:rsidR="00965A68" w:rsidRPr="008B1EB3">
        <w:rPr>
          <w:b/>
          <w:sz w:val="28"/>
          <w:szCs w:val="28"/>
        </w:rPr>
        <w:t>редседател</w:t>
      </w:r>
      <w:r w:rsidRPr="008B1EB3">
        <w:rPr>
          <w:b/>
          <w:sz w:val="28"/>
          <w:szCs w:val="28"/>
        </w:rPr>
        <w:t>ь</w:t>
      </w:r>
      <w:r w:rsidR="00965A68" w:rsidRPr="008B1EB3">
        <w:rPr>
          <w:b/>
          <w:sz w:val="28"/>
          <w:szCs w:val="28"/>
        </w:rPr>
        <w:t xml:space="preserve"> комиссии</w:t>
      </w:r>
      <w:r w:rsidR="00965A68" w:rsidRPr="008B1EB3">
        <w:rPr>
          <w:b/>
          <w:sz w:val="28"/>
          <w:szCs w:val="28"/>
        </w:rPr>
        <w:tab/>
      </w:r>
      <w:r w:rsidR="00965A68" w:rsidRPr="008B1EB3">
        <w:rPr>
          <w:b/>
          <w:sz w:val="28"/>
          <w:szCs w:val="28"/>
        </w:rPr>
        <w:tab/>
      </w:r>
      <w:r w:rsidR="00965A68" w:rsidRPr="008B1EB3">
        <w:rPr>
          <w:b/>
          <w:sz w:val="28"/>
          <w:szCs w:val="28"/>
        </w:rPr>
        <w:tab/>
      </w:r>
      <w:r w:rsidR="00965A68" w:rsidRPr="008B1EB3">
        <w:rPr>
          <w:b/>
          <w:sz w:val="28"/>
          <w:szCs w:val="28"/>
        </w:rPr>
        <w:tab/>
      </w:r>
      <w:r w:rsidR="00965A68" w:rsidRPr="008B1EB3">
        <w:rPr>
          <w:b/>
          <w:sz w:val="28"/>
          <w:szCs w:val="28"/>
        </w:rPr>
        <w:tab/>
      </w:r>
      <w:r w:rsidR="00965A68" w:rsidRPr="008B1EB3">
        <w:rPr>
          <w:b/>
          <w:sz w:val="28"/>
          <w:szCs w:val="28"/>
        </w:rPr>
        <w:tab/>
      </w:r>
    </w:p>
    <w:p w:rsidR="00EE4E67" w:rsidRPr="008B1EB3" w:rsidRDefault="00965A68" w:rsidP="00DE524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 xml:space="preserve">муниципального Собрания                        </w:t>
      </w:r>
      <w:r w:rsidR="000A6F9A" w:rsidRPr="008B1EB3">
        <w:rPr>
          <w:b/>
          <w:sz w:val="28"/>
          <w:szCs w:val="28"/>
        </w:rPr>
        <w:t xml:space="preserve">                               </w:t>
      </w:r>
      <w:r w:rsidR="00802F33" w:rsidRPr="008B1EB3">
        <w:rPr>
          <w:b/>
          <w:sz w:val="28"/>
          <w:szCs w:val="28"/>
        </w:rPr>
        <w:t>А.И. Краснов</w:t>
      </w:r>
    </w:p>
    <w:p w:rsidR="000A6F9A" w:rsidRPr="008B1EB3" w:rsidRDefault="000A6F9A" w:rsidP="00DE524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A6F9A" w:rsidRPr="008B1EB3" w:rsidRDefault="000A6F9A" w:rsidP="000A6F9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>Председатель комиссии</w:t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</w:p>
    <w:p w:rsidR="000A6F9A" w:rsidRPr="008B1EB3" w:rsidRDefault="000A6F9A" w:rsidP="000A6F9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>Совета МО г</w:t>
      </w:r>
      <w:proofErr w:type="gramStart"/>
      <w:r w:rsidRPr="008B1EB3">
        <w:rPr>
          <w:b/>
          <w:sz w:val="28"/>
          <w:szCs w:val="28"/>
        </w:rPr>
        <w:t>.В</w:t>
      </w:r>
      <w:proofErr w:type="gramEnd"/>
      <w:r w:rsidRPr="008B1EB3">
        <w:rPr>
          <w:b/>
          <w:sz w:val="28"/>
          <w:szCs w:val="28"/>
        </w:rPr>
        <w:t>ольск</w:t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</w:r>
      <w:r w:rsidRPr="008B1EB3">
        <w:rPr>
          <w:b/>
          <w:sz w:val="28"/>
          <w:szCs w:val="28"/>
        </w:rPr>
        <w:tab/>
        <w:t xml:space="preserve">    А.А. Решетников</w:t>
      </w:r>
    </w:p>
    <w:p w:rsidR="00A47203" w:rsidRDefault="00A47203" w:rsidP="000A6F9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47203" w:rsidRPr="007A6A04" w:rsidRDefault="00A47203" w:rsidP="000A6F9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A6F9A" w:rsidRPr="007A6A04" w:rsidRDefault="000A6F9A" w:rsidP="00DE524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0A6F9A" w:rsidRPr="007A6A04" w:rsidSect="00471366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56348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1F6986"/>
    <w:multiLevelType w:val="hybridMultilevel"/>
    <w:tmpl w:val="53F0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5CD"/>
    <w:multiLevelType w:val="hybridMultilevel"/>
    <w:tmpl w:val="368C2446"/>
    <w:lvl w:ilvl="0" w:tplc="B12C8AE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139D"/>
    <w:multiLevelType w:val="hybridMultilevel"/>
    <w:tmpl w:val="EA6823BA"/>
    <w:lvl w:ilvl="0" w:tplc="B560C8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700F6F"/>
    <w:multiLevelType w:val="hybridMultilevel"/>
    <w:tmpl w:val="1EC26DB4"/>
    <w:lvl w:ilvl="0" w:tplc="2364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7A84"/>
    <w:multiLevelType w:val="hybridMultilevel"/>
    <w:tmpl w:val="73DAD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5E1E"/>
    <w:multiLevelType w:val="hybridMultilevel"/>
    <w:tmpl w:val="B4BE6880"/>
    <w:lvl w:ilvl="0" w:tplc="35D0C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133E12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754C00"/>
    <w:multiLevelType w:val="hybridMultilevel"/>
    <w:tmpl w:val="F7C6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64A00"/>
    <w:multiLevelType w:val="hybridMultilevel"/>
    <w:tmpl w:val="F9A01CC6"/>
    <w:lvl w:ilvl="0" w:tplc="299A547E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F845085"/>
    <w:multiLevelType w:val="hybridMultilevel"/>
    <w:tmpl w:val="B742121A"/>
    <w:lvl w:ilvl="0" w:tplc="AF3E937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E5463B"/>
    <w:multiLevelType w:val="hybridMultilevel"/>
    <w:tmpl w:val="BEFA0766"/>
    <w:lvl w:ilvl="0" w:tplc="3A08B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6C0077"/>
    <w:multiLevelType w:val="hybridMultilevel"/>
    <w:tmpl w:val="BEFA0766"/>
    <w:lvl w:ilvl="0" w:tplc="3A08B28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B325542"/>
    <w:multiLevelType w:val="hybridMultilevel"/>
    <w:tmpl w:val="1EC26DB4"/>
    <w:lvl w:ilvl="0" w:tplc="2364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13DF"/>
    <w:multiLevelType w:val="hybridMultilevel"/>
    <w:tmpl w:val="B4BE6880"/>
    <w:lvl w:ilvl="0" w:tplc="35D0C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2C42B6"/>
    <w:multiLevelType w:val="hybridMultilevel"/>
    <w:tmpl w:val="1EC26DB4"/>
    <w:lvl w:ilvl="0" w:tplc="2364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D5AB8"/>
    <w:multiLevelType w:val="hybridMultilevel"/>
    <w:tmpl w:val="8AD6B66C"/>
    <w:lvl w:ilvl="0" w:tplc="4C3C1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6"/>
  </w:num>
  <w:num w:numId="7">
    <w:abstractNumId w:val="6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7EE"/>
    <w:rsid w:val="0000211C"/>
    <w:rsid w:val="000128BC"/>
    <w:rsid w:val="00013AE9"/>
    <w:rsid w:val="0001715C"/>
    <w:rsid w:val="00033C68"/>
    <w:rsid w:val="00042829"/>
    <w:rsid w:val="0006249A"/>
    <w:rsid w:val="00072355"/>
    <w:rsid w:val="000A3287"/>
    <w:rsid w:val="000A6F9A"/>
    <w:rsid w:val="000E35F0"/>
    <w:rsid w:val="00101A53"/>
    <w:rsid w:val="00105AE6"/>
    <w:rsid w:val="0011690C"/>
    <w:rsid w:val="00162B5B"/>
    <w:rsid w:val="00170918"/>
    <w:rsid w:val="001723A0"/>
    <w:rsid w:val="00180006"/>
    <w:rsid w:val="001847BA"/>
    <w:rsid w:val="00184934"/>
    <w:rsid w:val="00186809"/>
    <w:rsid w:val="00190EBA"/>
    <w:rsid w:val="00193C49"/>
    <w:rsid w:val="00197478"/>
    <w:rsid w:val="001C1682"/>
    <w:rsid w:val="001C3A94"/>
    <w:rsid w:val="001E14CC"/>
    <w:rsid w:val="001E2672"/>
    <w:rsid w:val="00211EF8"/>
    <w:rsid w:val="00221D1A"/>
    <w:rsid w:val="00225256"/>
    <w:rsid w:val="002260C3"/>
    <w:rsid w:val="00267A18"/>
    <w:rsid w:val="002856A3"/>
    <w:rsid w:val="0028736B"/>
    <w:rsid w:val="002A5B14"/>
    <w:rsid w:val="002B0B13"/>
    <w:rsid w:val="002B4A24"/>
    <w:rsid w:val="002B6F84"/>
    <w:rsid w:val="002D5BE3"/>
    <w:rsid w:val="003044CA"/>
    <w:rsid w:val="00321B9E"/>
    <w:rsid w:val="00352E1C"/>
    <w:rsid w:val="003813E4"/>
    <w:rsid w:val="00384D4B"/>
    <w:rsid w:val="00390C3C"/>
    <w:rsid w:val="003B3EE2"/>
    <w:rsid w:val="003D257F"/>
    <w:rsid w:val="003D7266"/>
    <w:rsid w:val="003E5B1E"/>
    <w:rsid w:val="003E5C8F"/>
    <w:rsid w:val="003E676A"/>
    <w:rsid w:val="00412138"/>
    <w:rsid w:val="00432D0E"/>
    <w:rsid w:val="00446FA7"/>
    <w:rsid w:val="00456928"/>
    <w:rsid w:val="00456F7D"/>
    <w:rsid w:val="00467047"/>
    <w:rsid w:val="00471366"/>
    <w:rsid w:val="00487A34"/>
    <w:rsid w:val="00490707"/>
    <w:rsid w:val="00497005"/>
    <w:rsid w:val="004B1E7A"/>
    <w:rsid w:val="004B303A"/>
    <w:rsid w:val="004C09DA"/>
    <w:rsid w:val="004D6DEC"/>
    <w:rsid w:val="004E38BC"/>
    <w:rsid w:val="004F20E4"/>
    <w:rsid w:val="00512142"/>
    <w:rsid w:val="00515B5F"/>
    <w:rsid w:val="00516ED8"/>
    <w:rsid w:val="00517B48"/>
    <w:rsid w:val="00530584"/>
    <w:rsid w:val="005539C5"/>
    <w:rsid w:val="00555521"/>
    <w:rsid w:val="005652CC"/>
    <w:rsid w:val="0057068E"/>
    <w:rsid w:val="00570C28"/>
    <w:rsid w:val="00582290"/>
    <w:rsid w:val="0059180C"/>
    <w:rsid w:val="005A01C7"/>
    <w:rsid w:val="005F5940"/>
    <w:rsid w:val="00611A3F"/>
    <w:rsid w:val="006138D2"/>
    <w:rsid w:val="0061629A"/>
    <w:rsid w:val="00627E86"/>
    <w:rsid w:val="006370B3"/>
    <w:rsid w:val="00651466"/>
    <w:rsid w:val="00661289"/>
    <w:rsid w:val="0066258C"/>
    <w:rsid w:val="00680474"/>
    <w:rsid w:val="006869A5"/>
    <w:rsid w:val="00687312"/>
    <w:rsid w:val="006B7ED0"/>
    <w:rsid w:val="006C2B27"/>
    <w:rsid w:val="006D2D11"/>
    <w:rsid w:val="006E0ACF"/>
    <w:rsid w:val="006E29E9"/>
    <w:rsid w:val="006F5CCD"/>
    <w:rsid w:val="006F773A"/>
    <w:rsid w:val="00704A22"/>
    <w:rsid w:val="0071209B"/>
    <w:rsid w:val="00712D95"/>
    <w:rsid w:val="00714D0F"/>
    <w:rsid w:val="00733441"/>
    <w:rsid w:val="007719B0"/>
    <w:rsid w:val="00776570"/>
    <w:rsid w:val="007A2DDF"/>
    <w:rsid w:val="007A6A04"/>
    <w:rsid w:val="007B070D"/>
    <w:rsid w:val="007C7842"/>
    <w:rsid w:val="007F6CCA"/>
    <w:rsid w:val="00802F33"/>
    <w:rsid w:val="00812D95"/>
    <w:rsid w:val="00816FDC"/>
    <w:rsid w:val="00817573"/>
    <w:rsid w:val="00821401"/>
    <w:rsid w:val="00837480"/>
    <w:rsid w:val="00841796"/>
    <w:rsid w:val="00841FFF"/>
    <w:rsid w:val="00846CAB"/>
    <w:rsid w:val="00847C51"/>
    <w:rsid w:val="00851888"/>
    <w:rsid w:val="00852C31"/>
    <w:rsid w:val="0085580F"/>
    <w:rsid w:val="00865186"/>
    <w:rsid w:val="00873E8F"/>
    <w:rsid w:val="00880C36"/>
    <w:rsid w:val="008B1EB3"/>
    <w:rsid w:val="008B46EC"/>
    <w:rsid w:val="008C4FE1"/>
    <w:rsid w:val="008D2EC1"/>
    <w:rsid w:val="008E1EB0"/>
    <w:rsid w:val="0090644A"/>
    <w:rsid w:val="00906FC3"/>
    <w:rsid w:val="00922190"/>
    <w:rsid w:val="009327B2"/>
    <w:rsid w:val="00942D44"/>
    <w:rsid w:val="00964BBA"/>
    <w:rsid w:val="00965A68"/>
    <w:rsid w:val="0097205B"/>
    <w:rsid w:val="00974A60"/>
    <w:rsid w:val="00982067"/>
    <w:rsid w:val="00985AE4"/>
    <w:rsid w:val="00987464"/>
    <w:rsid w:val="00996DBA"/>
    <w:rsid w:val="009A4704"/>
    <w:rsid w:val="009A7E9F"/>
    <w:rsid w:val="009B3608"/>
    <w:rsid w:val="009B47A5"/>
    <w:rsid w:val="009F188B"/>
    <w:rsid w:val="00A120C1"/>
    <w:rsid w:val="00A21B50"/>
    <w:rsid w:val="00A34397"/>
    <w:rsid w:val="00A47203"/>
    <w:rsid w:val="00A5099B"/>
    <w:rsid w:val="00A561AA"/>
    <w:rsid w:val="00A6691E"/>
    <w:rsid w:val="00A77059"/>
    <w:rsid w:val="00A915E7"/>
    <w:rsid w:val="00AB0E5B"/>
    <w:rsid w:val="00AD0769"/>
    <w:rsid w:val="00AF665B"/>
    <w:rsid w:val="00AF729A"/>
    <w:rsid w:val="00B13E9B"/>
    <w:rsid w:val="00B21929"/>
    <w:rsid w:val="00B260E7"/>
    <w:rsid w:val="00B35E80"/>
    <w:rsid w:val="00B4361F"/>
    <w:rsid w:val="00B60492"/>
    <w:rsid w:val="00B7504B"/>
    <w:rsid w:val="00BA2E3A"/>
    <w:rsid w:val="00BB2CF8"/>
    <w:rsid w:val="00BC1F43"/>
    <w:rsid w:val="00BD0F45"/>
    <w:rsid w:val="00BD37EE"/>
    <w:rsid w:val="00BE0C40"/>
    <w:rsid w:val="00BE4C99"/>
    <w:rsid w:val="00BE69FE"/>
    <w:rsid w:val="00C24C3C"/>
    <w:rsid w:val="00C27CFB"/>
    <w:rsid w:val="00C34543"/>
    <w:rsid w:val="00C5732D"/>
    <w:rsid w:val="00CE07E6"/>
    <w:rsid w:val="00CE2DA8"/>
    <w:rsid w:val="00CE3F72"/>
    <w:rsid w:val="00CE6832"/>
    <w:rsid w:val="00D22BC5"/>
    <w:rsid w:val="00D5041E"/>
    <w:rsid w:val="00D51F94"/>
    <w:rsid w:val="00D52352"/>
    <w:rsid w:val="00D52E73"/>
    <w:rsid w:val="00D703B0"/>
    <w:rsid w:val="00D75490"/>
    <w:rsid w:val="00D963D7"/>
    <w:rsid w:val="00DB4350"/>
    <w:rsid w:val="00DB4D25"/>
    <w:rsid w:val="00DB6EA2"/>
    <w:rsid w:val="00DC306B"/>
    <w:rsid w:val="00DC5531"/>
    <w:rsid w:val="00DE09B7"/>
    <w:rsid w:val="00DE2A75"/>
    <w:rsid w:val="00DE524E"/>
    <w:rsid w:val="00DE7797"/>
    <w:rsid w:val="00DF227B"/>
    <w:rsid w:val="00DF485F"/>
    <w:rsid w:val="00DF75C0"/>
    <w:rsid w:val="00E1367B"/>
    <w:rsid w:val="00E25313"/>
    <w:rsid w:val="00E34D00"/>
    <w:rsid w:val="00E400D2"/>
    <w:rsid w:val="00E5042A"/>
    <w:rsid w:val="00E50960"/>
    <w:rsid w:val="00E601C7"/>
    <w:rsid w:val="00E735B6"/>
    <w:rsid w:val="00E73C7F"/>
    <w:rsid w:val="00E7722A"/>
    <w:rsid w:val="00E77ECC"/>
    <w:rsid w:val="00E86404"/>
    <w:rsid w:val="00EB4FF2"/>
    <w:rsid w:val="00EB6B3D"/>
    <w:rsid w:val="00EC092B"/>
    <w:rsid w:val="00EE0710"/>
    <w:rsid w:val="00EE4E67"/>
    <w:rsid w:val="00EE506C"/>
    <w:rsid w:val="00EE52AF"/>
    <w:rsid w:val="00EF7CC2"/>
    <w:rsid w:val="00F038FE"/>
    <w:rsid w:val="00F23983"/>
    <w:rsid w:val="00F40C3F"/>
    <w:rsid w:val="00F63724"/>
    <w:rsid w:val="00F63736"/>
    <w:rsid w:val="00F71766"/>
    <w:rsid w:val="00F74E46"/>
    <w:rsid w:val="00F84AE7"/>
    <w:rsid w:val="00F90A9B"/>
    <w:rsid w:val="00F973D9"/>
    <w:rsid w:val="00FA6E9B"/>
    <w:rsid w:val="00FB1448"/>
    <w:rsid w:val="00FC1A5C"/>
    <w:rsid w:val="00FD4E3C"/>
    <w:rsid w:val="00FD5E8D"/>
    <w:rsid w:val="00FE30EB"/>
    <w:rsid w:val="00FF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74"/>
  </w:style>
  <w:style w:type="paragraph" w:styleId="1">
    <w:name w:val="heading 1"/>
    <w:basedOn w:val="a"/>
    <w:next w:val="a"/>
    <w:link w:val="10"/>
    <w:qFormat/>
    <w:rsid w:val="00042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BD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E8D"/>
    <w:pPr>
      <w:ind w:left="720"/>
      <w:contextualSpacing/>
    </w:pPr>
  </w:style>
  <w:style w:type="paragraph" w:styleId="a5">
    <w:name w:val="No Spacing"/>
    <w:link w:val="a6"/>
    <w:qFormat/>
    <w:rsid w:val="00FD5E8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A04"/>
  </w:style>
  <w:style w:type="character" w:styleId="a7">
    <w:name w:val="Hyperlink"/>
    <w:basedOn w:val="a0"/>
    <w:uiPriority w:val="99"/>
    <w:semiHidden/>
    <w:unhideWhenUsed/>
    <w:rsid w:val="007A6A04"/>
    <w:rPr>
      <w:color w:val="0000FF"/>
      <w:u w:val="single"/>
    </w:rPr>
  </w:style>
  <w:style w:type="paragraph" w:styleId="a8">
    <w:name w:val="Body Text"/>
    <w:basedOn w:val="a"/>
    <w:link w:val="a9"/>
    <w:rsid w:val="00101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1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F6372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63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02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28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FC1A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C1A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locked/>
    <w:rsid w:val="00E34D00"/>
    <w:rPr>
      <w:rFonts w:eastAsiaTheme="minorEastAsi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4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34D00"/>
  </w:style>
  <w:style w:type="character" w:customStyle="1" w:styleId="20">
    <w:name w:val="Заголовок 2 Знак"/>
    <w:basedOn w:val="a0"/>
    <w:link w:val="2"/>
    <w:uiPriority w:val="9"/>
    <w:semiHidden/>
    <w:rsid w:val="00DF7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02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02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аголовок постановления"/>
    <w:basedOn w:val="a"/>
    <w:next w:val="a"/>
    <w:autoRedefine/>
    <w:rsid w:val="00A77059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D446-94FE-4F3B-B3D9-812ECD3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</cp:lastModifiedBy>
  <cp:revision>21</cp:revision>
  <cp:lastPrinted>2021-02-20T05:33:00Z</cp:lastPrinted>
  <dcterms:created xsi:type="dcterms:W3CDTF">2021-02-03T08:00:00Z</dcterms:created>
  <dcterms:modified xsi:type="dcterms:W3CDTF">2021-02-20T05:40:00Z</dcterms:modified>
</cp:coreProperties>
</file>